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778"/>
      </w:tblGrid>
      <w:tr w:rsidR="000E376F" w:rsidRPr="000E376F" w:rsidTr="000E376F">
        <w:tc>
          <w:tcPr>
            <w:tcW w:w="5778" w:type="dxa"/>
            <w:hideMark/>
          </w:tcPr>
          <w:tbl>
            <w:tblPr>
              <w:tblW w:w="9825" w:type="dxa"/>
              <w:tblLayout w:type="fixed"/>
              <w:tblLook w:val="04A0"/>
            </w:tblPr>
            <w:tblGrid>
              <w:gridCol w:w="5668"/>
              <w:gridCol w:w="4157"/>
            </w:tblGrid>
            <w:tr w:rsidR="000E376F" w:rsidRPr="000E376F">
              <w:tc>
                <w:tcPr>
                  <w:tcW w:w="5670" w:type="dxa"/>
                  <w:hideMark/>
                </w:tcPr>
                <w:p w:rsidR="000E376F" w:rsidRPr="00431EBE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37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0E37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43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</w:p>
                <w:p w:rsidR="000E376F" w:rsidRPr="00431EBE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МУНИЦИПАЛЬНОГО ОБРАЗОВАНИЯ </w:t>
                  </w:r>
                </w:p>
                <w:p w:rsidR="000E376F" w:rsidRPr="00431EBE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43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ОЛЕВСКИЙ</w:t>
                  </w:r>
                  <w:r w:rsidRPr="0043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       </w:t>
                  </w:r>
                </w:p>
                <w:p w:rsidR="000E376F" w:rsidRPr="00431EBE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ПЕРВОМАЙСКОГО РАЙОНА</w:t>
                  </w:r>
                </w:p>
                <w:p w:rsidR="000E376F" w:rsidRPr="00431EBE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31E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ОРЕНБУРГСКОЙ ОБЛАСТИ</w:t>
                  </w:r>
                  <w:r w:rsidRPr="00431EB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0E376F" w:rsidRPr="00431EBE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31EB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431EB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4"/>
                    </w:rPr>
                    <w:t xml:space="preserve">        </w:t>
                  </w:r>
                  <w:r w:rsidRPr="00431EB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E376F" w:rsidRPr="00431EBE" w:rsidRDefault="00431EBE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376F" w:rsidRPr="00431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</w:p>
                <w:p w:rsidR="000E376F" w:rsidRPr="000E376F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24"/>
                    </w:rPr>
                  </w:pPr>
                  <w:r w:rsidRPr="000E376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6"/>
                      <w:szCs w:val="24"/>
                    </w:rPr>
                    <w:t xml:space="preserve">  </w:t>
                  </w:r>
                </w:p>
                <w:p w:rsidR="000E376F" w:rsidRPr="000E376F" w:rsidRDefault="00431EBE" w:rsidP="00431E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4"/>
                    </w:rPr>
                    <w:t xml:space="preserve">  07.07.2016    № 66</w:t>
                  </w:r>
                  <w:r w:rsidR="000E376F" w:rsidRPr="000E376F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4"/>
                    </w:rPr>
                    <w:t>-п</w:t>
                  </w:r>
                </w:p>
              </w:tc>
              <w:tc>
                <w:tcPr>
                  <w:tcW w:w="4158" w:type="dxa"/>
                </w:tcPr>
                <w:p w:rsidR="000E376F" w:rsidRPr="000E376F" w:rsidRDefault="000E376F" w:rsidP="000E3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</w:p>
          <w:p w:rsidR="000E376F" w:rsidRPr="000E376F" w:rsidRDefault="000E376F" w:rsidP="0043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 утверждении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противодействия коррупции в администрации муниципального образования </w:t>
            </w:r>
            <w:r w:rsidR="00431E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Первомайского района Оренбургской  на 2016 -2017 годы</w:t>
            </w:r>
          </w:p>
        </w:tc>
      </w:tr>
    </w:tbl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before="108" w:after="10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76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431EBE">
          <w:rPr>
            <w:rFonts w:ascii="Times New Roman" w:eastAsia="Times New Roman" w:hAnsi="Times New Roman" w:cs="Times New Roman"/>
            <w:bCs/>
            <w:sz w:val="28"/>
          </w:rPr>
          <w:t>Федеральным законом</w:t>
        </w:r>
      </w:hyperlink>
      <w:r w:rsidRPr="000E37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.12.2008 г. № 273-Ф3 «О противодействии коррупции», </w:t>
      </w:r>
      <w:hyperlink r:id="rId6" w:history="1">
        <w:r w:rsidRPr="00431EBE">
          <w:rPr>
            <w:rFonts w:ascii="Times New Roman" w:eastAsia="Times New Roman" w:hAnsi="Times New Roman" w:cs="Times New Roman"/>
            <w:bCs/>
            <w:sz w:val="28"/>
          </w:rPr>
          <w:t>Указом</w:t>
        </w:r>
      </w:hyperlink>
      <w:r w:rsidRPr="000E37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Российской Федерации от 01.04.2016 г. № 147 «О Национальном плане противодействия коррупции на 2016 - 2017 годы»</w:t>
      </w:r>
      <w:r w:rsidRPr="000E376F">
        <w:rPr>
          <w:rFonts w:ascii="Arial" w:eastAsia="Times New Roman" w:hAnsi="Arial" w:cs="Times New Roman"/>
          <w:b/>
          <w:bCs/>
          <w:color w:val="000080"/>
          <w:sz w:val="24"/>
          <w:szCs w:val="24"/>
        </w:rPr>
        <w:t>:</w:t>
      </w: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76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противодействия коррупции в администрации муниципального образования </w:t>
      </w:r>
      <w:r w:rsidR="00431EBE"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Pr="000E376F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  на 2016 -2017 годы согласно приложению к настоящему постановлению.</w:t>
      </w: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</w:rPr>
      </w:pPr>
      <w:r w:rsidRPr="000E376F">
        <w:rPr>
          <w:rFonts w:ascii="Times New Roman" w:eastAsia="Times New Roman" w:hAnsi="Times New Roman" w:cs="Times New Roman"/>
          <w:sz w:val="28"/>
          <w:szCs w:val="24"/>
        </w:rPr>
        <w:t xml:space="preserve"> 2. </w:t>
      </w:r>
      <w:proofErr w:type="gramStart"/>
      <w:r w:rsidRPr="000E376F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0E376F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оставляю за собой.</w:t>
      </w:r>
    </w:p>
    <w:p w:rsidR="00B8799F" w:rsidRPr="00B8799F" w:rsidRDefault="00211270" w:rsidP="00B87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0E376F" w:rsidRPr="000E376F">
        <w:rPr>
          <w:rFonts w:ascii="Times New Roman" w:eastAsia="Times New Roman" w:hAnsi="Times New Roman" w:cs="Times New Roman"/>
          <w:sz w:val="28"/>
          <w:szCs w:val="24"/>
        </w:rPr>
        <w:t xml:space="preserve">3. Настоящее постановление </w:t>
      </w:r>
      <w:r w:rsidR="000E376F" w:rsidRPr="00B8799F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 и подлежит  обнародованию в установленном порядке в соответствии с действующим законодательством</w:t>
      </w:r>
      <w:proofErr w:type="gramStart"/>
      <w:r w:rsidR="000E376F" w:rsidRPr="00B8799F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="000E376F" w:rsidRPr="00B8799F">
        <w:rPr>
          <w:rFonts w:ascii="Times New Roman" w:eastAsia="Times New Roman" w:hAnsi="Times New Roman" w:cs="Times New Roman"/>
          <w:sz w:val="28"/>
          <w:szCs w:val="28"/>
        </w:rPr>
        <w:t xml:space="preserve"> а также размещению в информационно-телекоммуникационной </w:t>
      </w:r>
      <w:r w:rsidR="00B8799F" w:rsidRPr="00B8799F">
        <w:rPr>
          <w:rFonts w:ascii="Times New Roman" w:hAnsi="Times New Roman" w:cs="Times New Roman"/>
          <w:sz w:val="28"/>
          <w:szCs w:val="28"/>
        </w:rPr>
        <w:t xml:space="preserve"> сети Интернет на официальном сайте муниципального образования Первомайский район.</w:t>
      </w:r>
    </w:p>
    <w:p w:rsid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596" w:rsidRPr="00B8799F" w:rsidRDefault="00570596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6F" w:rsidRPr="00B8799F" w:rsidRDefault="000E376F" w:rsidP="00B87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E376F" w:rsidRPr="000E376F" w:rsidRDefault="00B8799F" w:rsidP="00B87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болевский</w:t>
      </w:r>
      <w:r w:rsidR="000E376F" w:rsidRPr="000E376F">
        <w:rPr>
          <w:rFonts w:ascii="Times New Roman" w:eastAsia="Times New Roman" w:hAnsi="Times New Roman" w:cs="Times New Roman"/>
          <w:sz w:val="28"/>
          <w:szCs w:val="24"/>
        </w:rPr>
        <w:t xml:space="preserve"> сельсовет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0E376F" w:rsidRPr="000E376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>С.Н.Третьяков</w:t>
      </w: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8799F" w:rsidRPr="000E376F" w:rsidRDefault="00B8799F" w:rsidP="00570596">
      <w:pPr>
        <w:widowControl w:val="0"/>
        <w:tabs>
          <w:tab w:val="left" w:pos="74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иложение</w:t>
      </w: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E376F" w:rsidRPr="00B8799F" w:rsidRDefault="00B8799F" w:rsidP="000E3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ский</w:t>
      </w:r>
      <w:r w:rsidR="000E376F" w:rsidRPr="00B8799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района </w:t>
      </w: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99F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B8799F">
        <w:rPr>
          <w:rFonts w:ascii="Times New Roman" w:eastAsia="Times New Roman" w:hAnsi="Times New Roman" w:cs="Times New Roman"/>
          <w:sz w:val="28"/>
          <w:szCs w:val="28"/>
        </w:rPr>
        <w:t>07.</w:t>
      </w:r>
      <w:r w:rsidRPr="00B879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79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799F">
        <w:rPr>
          <w:rFonts w:ascii="Times New Roman" w:eastAsia="Times New Roman" w:hAnsi="Times New Roman" w:cs="Times New Roman"/>
          <w:sz w:val="28"/>
          <w:szCs w:val="28"/>
        </w:rPr>
        <w:t xml:space="preserve">.2016   № </w:t>
      </w:r>
      <w:r w:rsidR="00B8799F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B8799F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E376F" w:rsidRPr="00B8799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76F" w:rsidRPr="000E376F" w:rsidRDefault="000E376F" w:rsidP="00B87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76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0E376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отиводействия коррупции в администрации муниципального образования </w:t>
      </w:r>
      <w:r w:rsidR="00B8799F">
        <w:rPr>
          <w:rFonts w:ascii="Times New Roman" w:eastAsia="Times New Roman" w:hAnsi="Times New Roman" w:cs="Times New Roman"/>
          <w:b/>
          <w:sz w:val="28"/>
          <w:szCs w:val="28"/>
        </w:rPr>
        <w:t>Соболевский</w:t>
      </w:r>
      <w:r w:rsidRPr="000E376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Первомайского района</w:t>
      </w:r>
      <w:r w:rsidRPr="000E3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76F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 на 2016 -2017 годы</w:t>
      </w:r>
      <w:r w:rsidRPr="000E376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3686"/>
        <w:gridCol w:w="8"/>
        <w:gridCol w:w="30"/>
        <w:gridCol w:w="2355"/>
        <w:gridCol w:w="17"/>
        <w:gridCol w:w="13"/>
        <w:gridCol w:w="2679"/>
      </w:tblGrid>
      <w:tr w:rsidR="000E376F" w:rsidRPr="000E376F" w:rsidTr="00B8799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E376F" w:rsidRPr="000E376F" w:rsidTr="00B8799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Мероприятия общего организационно-методического характера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B8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своевременного рассмотрения обращений граждан, поступивших  в администрацию муниципального образования </w:t>
            </w:r>
            <w:r w:rsidR="00B8799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 2017 гг.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B8799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="000E376F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450F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B8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обращений граждан и организаций, поступающих в администрацию муниципального образования </w:t>
            </w:r>
            <w:r w:rsidR="00B8799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, на предмет выявления в них информации о фактах проявления коррупции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 2017 гг.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B8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  <w:r w:rsidR="00B8799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органами прокуратуры и  юстиции, судебными инстанциями,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охранительными органами, территориальными органами федеральных органов государственной власти по Оренбургской области по вопросам противодействия коррупци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16 - 2017 г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B8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 муниципального образования</w:t>
            </w:r>
            <w:r w:rsidR="00B8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олевский</w:t>
            </w:r>
            <w:r w:rsidR="00B8799F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2. Совершенствование муниципального управления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Противодействие коррупции при размещении муниципальных заказов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над выполнением требований</w:t>
            </w:r>
            <w:proofErr w:type="gram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ых законом Федеральным законом от 21.07.2005 г.</w:t>
            </w:r>
            <w:r w:rsidR="00B87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№ 94-ФЗ «О размещении заказов на поставки товаров , выполнение работ ,оказание услуг для государственных и муниципальных нужд »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B8799F" w:rsidP="00B8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</w:t>
            </w:r>
            <w:r w:rsidR="000E376F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="000E376F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B8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 Совершенствование организации деятельности администрации муниципального образования </w:t>
            </w:r>
            <w:r w:rsidR="00B879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  по использованию муниципального имущества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57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инципов гласности и публичности по вопросам распоряжения муниципальным имуществом  посредством официального опубликования в общественно-политической газете Первомайского района «</w:t>
            </w:r>
            <w:proofErr w:type="spell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ганье</w:t>
            </w:r>
            <w:proofErr w:type="spell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»,  размещения</w:t>
            </w:r>
            <w:r w:rsidR="00570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596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на официальном сайте муниципального образования Первомайский </w:t>
            </w:r>
            <w:r w:rsidR="00570596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</w:t>
            </w:r>
            <w:r w:rsidR="00570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официальном сайте Российской Федерации в сети «Интернет» для размещения информации о проведении торгов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16 - 2017 г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3. Совершенствование механизмов бюджетных взаимоотношений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анием бюджетных средств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 района Оренбургской области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 2017 г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 Экспертиза проектов муниципальных правовых актов с целью выявления в них положений, способствующих проявлению коррупции</w:t>
            </w:r>
          </w:p>
        </w:tc>
      </w:tr>
      <w:tr w:rsidR="000E376F" w:rsidRPr="000E376F" w:rsidTr="00B8799F">
        <w:trPr>
          <w:trHeight w:val="3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изы нормативных правовых актов администрации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, их проектов с учетом мониторинга соответствующей правоприменительной практики в целях выявления </w:t>
            </w:r>
            <w:proofErr w:type="spell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 и последующего устранения таких фактор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 2017 г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rPr>
          <w:trHeight w:val="2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5. Регламентация деятельности администрации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 административных регламентов предоставления муниципальных услуг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 административных регламентов осуществления муниципальных функц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федеральной государственной информационной системе «Единый портал государственных и муниципальных услуг (функций)»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об оказываемых в электронном виде муниципальных услугах, о регламентах предоставления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 и исполнения муниципальных функций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16 -2017 г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6. Обеспечение исполнения главой 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 обязанностей,  установленных  </w:t>
            </w:r>
            <w:hyperlink r:id="rId7" w:history="1">
              <w:r w:rsidRPr="0038450F">
                <w:rPr>
                  <w:rFonts w:ascii="Times New Roman" w:eastAsia="Times New Roman" w:hAnsi="Times New Roman" w:cs="Times New Roman"/>
                  <w:b/>
                  <w:sz w:val="28"/>
                </w:rPr>
                <w:t>Федеральным законом</w:t>
              </w:r>
            </w:hyperlink>
            <w:r w:rsidRPr="00384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5. 12. 2008 г. № 273-ФЗ «О противодействии коррупции» и другими федеральными законам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главой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450F" w:rsidRPr="0038450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прель 2016 г., январь-апрель 2017 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лавы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 Первомайского района Оренбургской области, его супруги (супруга) и несовершеннолетних детей в информационно-телекоммуникационной сети «Интернет» на официальном сайте муниципального образования Первомай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 2016 г., </w:t>
            </w:r>
          </w:p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 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38450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38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7. Повышение эффективности механизмов урегулирования конфликта интересов, обеспечение соблюдения муниципальными служащими администрации муниципального образования </w:t>
            </w:r>
            <w:r w:rsidR="00384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 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муниципальных служащих администрации Первомайского района Оренбургской области, ее структурных подразделений     и урегулированию конфликта интере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E31D07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муниципальными служащими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прель 2016 г., январь-апрель 2017 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служащие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района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 Первомайского района,  их супруг (супругов) и несовершеннолетних детей в информационно-телекоммуникационной сети «Интернет» на официальном сайте муниципального образования Первомайский райо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 2016 г., </w:t>
            </w:r>
          </w:p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 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E31D07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района Оренбургско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администрации 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поступившей информ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E31D07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  <w:r w:rsidR="000E376F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Первомайского района Оренбургской области ограничений, запретов и неисполнения обязанностей,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ных в целях противодействия коррупции, нарушения ограничений, касающихся получения подарков, и порядка сдачи подарк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сновании поступившей информ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E31D07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нтроля исполнения муниципальными служащими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2017 г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E31D07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зъяснительной работы по соблюдению муниципальными служащими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,  ограничений, запретов и по исполнению обязанностей, установленных </w:t>
            </w:r>
            <w:hyperlink r:id="rId8" w:history="1">
              <w:r w:rsidRPr="000E376F">
                <w:rPr>
                  <w:rFonts w:ascii="Times New Roman" w:eastAsia="Times New Roman" w:hAnsi="Times New Roman" w:cs="Times New Roman"/>
                  <w:bCs/>
                  <w:color w:val="008000"/>
                  <w:sz w:val="28"/>
                </w:rPr>
                <w:t>законодательством</w:t>
              </w:r>
            </w:hyperlink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в целях противодействия коррупц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 2017 г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E31D07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хождения повышения квалификации муниципальными служащими администрации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Первомайского района в должностные </w:t>
            </w:r>
            <w:proofErr w:type="gram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и</w:t>
            </w:r>
            <w:proofErr w:type="gram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соответствии с Программой</w:t>
            </w:r>
            <w:r w:rsidRPr="000E3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го развития муниципальных служащих администрации муниципального </w:t>
            </w:r>
            <w:r w:rsidRPr="000E37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бразования </w:t>
            </w:r>
            <w:r w:rsidR="00E31D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болевский  сельсовет </w:t>
            </w:r>
            <w:r w:rsidRPr="000E37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майского района Оренбургской области на 2016–2018 гг.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E3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образования </w:t>
            </w:r>
            <w:r w:rsidR="00E31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Первомайского района Оренбургско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мер ответственности к муниципальному служащему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Первомайского района Оренбургской области,</w:t>
            </w:r>
            <w:r w:rsidRPr="000E376F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несоблюдение  требований к служебному поведению, требований об урегулировании конфликта интере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комендации комиссии по соблюдению требований к служебному поведению муниципальных служащих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Первомайского района Оренбургской области,    и урегулированию конфликта интересов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2.7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на замещение вакантной должности муниципальной службы в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,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шению главы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ский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0E376F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0E376F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щении должности муниципальной службы в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и с порядком проведения конкурс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конкурсная комиссия для проведения конкурса  на замещение вакантной должности муниципальной службы в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ельсовет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96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Взаимодействие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овет Первомайского района Оренбургской области с институтами гражданского общества и гражданами, а также создание эффективной системы обратной связи, обеспечение доступности </w:t>
            </w:r>
          </w:p>
          <w:p w:rsidR="00570596" w:rsidRDefault="00570596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и о деятельности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570596" w:rsidRPr="000E376F" w:rsidRDefault="00570596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азмещения в информационно-телекоммуникационной сети «Интернет» на </w:t>
            </w:r>
            <w:hyperlink r:id="rId9" w:history="1">
              <w:r w:rsidRPr="000E376F">
                <w:rPr>
                  <w:rFonts w:ascii="Times New Roman" w:eastAsia="Times New Roman" w:hAnsi="Times New Roman" w:cs="Times New Roman"/>
                  <w:bCs/>
                  <w:color w:val="008000"/>
                  <w:sz w:val="28"/>
                </w:rPr>
                <w:t>официальном сайте</w:t>
              </w:r>
            </w:hyperlink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 Первомайский район  информации об </w:t>
            </w:r>
            <w:proofErr w:type="spell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поддержание информации раздела «Противодействие коррупции» в актуальном состоян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6 - 2017 г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="000B5413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413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 по вопросам восприятия уровня  коррупци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до 01.11.2016 г., 01.11.2017 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Default="000B5413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муниципального образования Соболевский сельсовет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района Оренбургской области</w:t>
            </w:r>
          </w:p>
          <w:p w:rsidR="00570596" w:rsidRPr="000E376F" w:rsidRDefault="00570596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76F" w:rsidRPr="000E376F" w:rsidTr="00B8799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96" w:rsidRDefault="00570596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Организация содействия Совету депута</w:t>
            </w:r>
            <w:r w:rsidR="000B54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в муниципального образования Соболевский </w:t>
            </w:r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  Первомайского  района  Оренбургской области в реализации </w:t>
            </w:r>
            <w:proofErr w:type="spellStart"/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0E3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итики</w:t>
            </w:r>
          </w:p>
          <w:p w:rsidR="00570596" w:rsidRPr="000E376F" w:rsidRDefault="00570596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76F" w:rsidRPr="000E376F" w:rsidTr="00B8799F">
        <w:trPr>
          <w:trHeight w:val="6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96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едставления депутатами Совета депутатов муниципального образования 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ий район  Оренбургской обла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-март 2016 г., </w:t>
            </w:r>
          </w:p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рт 2017 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 района Оренбургской области (по согласованию)</w:t>
            </w:r>
          </w:p>
        </w:tc>
      </w:tr>
      <w:tr w:rsidR="000E376F" w:rsidRPr="000E376F" w:rsidTr="00B879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</w:t>
            </w:r>
            <w:proofErr w:type="gramStart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 депутатов Совета депутатов муниципального образования</w:t>
            </w:r>
            <w:proofErr w:type="gramEnd"/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Первомайского  района   Оренбургской области, их супруг (супругов) и несовершеннолетних детей в информационно-телекоммуникационной сети «Интернет» на официальном сайте муниципального образования Первомайский район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6 г.,</w:t>
            </w:r>
          </w:p>
          <w:p w:rsidR="000E376F" w:rsidRPr="000E376F" w:rsidRDefault="000E376F" w:rsidP="000E376F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7 г.</w:t>
            </w:r>
          </w:p>
          <w:p w:rsidR="000E376F" w:rsidRPr="000E376F" w:rsidRDefault="000E376F" w:rsidP="000E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6F" w:rsidRPr="000E376F" w:rsidRDefault="000E376F" w:rsidP="000B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 категории администрации муниципального образования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</w:t>
            </w:r>
            <w:r w:rsidR="000B5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413" w:rsidRPr="000E37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го  района Оренбургской области</w:t>
            </w:r>
          </w:p>
        </w:tc>
      </w:tr>
    </w:tbl>
    <w:p w:rsidR="000E376F" w:rsidRPr="000E376F" w:rsidRDefault="000E376F" w:rsidP="000E37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17493D" w:rsidRPr="0017493D" w:rsidRDefault="0017493D" w:rsidP="0017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3E6" w:rsidRPr="000B5413" w:rsidRDefault="007B53E6" w:rsidP="000B5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53E6" w:rsidRPr="000B5413" w:rsidSect="0039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396"/>
    <w:rsid w:val="00082692"/>
    <w:rsid w:val="000B5413"/>
    <w:rsid w:val="000E376F"/>
    <w:rsid w:val="00106809"/>
    <w:rsid w:val="0017493D"/>
    <w:rsid w:val="001B2CF0"/>
    <w:rsid w:val="00211270"/>
    <w:rsid w:val="002D206C"/>
    <w:rsid w:val="0038450F"/>
    <w:rsid w:val="003956E5"/>
    <w:rsid w:val="00431EBE"/>
    <w:rsid w:val="0052350B"/>
    <w:rsid w:val="00570596"/>
    <w:rsid w:val="006A34BC"/>
    <w:rsid w:val="006B0EA1"/>
    <w:rsid w:val="007B53E6"/>
    <w:rsid w:val="00977EAA"/>
    <w:rsid w:val="00A46A2A"/>
    <w:rsid w:val="00B8799F"/>
    <w:rsid w:val="00C63396"/>
    <w:rsid w:val="00E31D07"/>
    <w:rsid w:val="00F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E5"/>
  </w:style>
  <w:style w:type="paragraph" w:styleId="1">
    <w:name w:val="heading 1"/>
    <w:basedOn w:val="a"/>
    <w:next w:val="a"/>
    <w:link w:val="10"/>
    <w:uiPriority w:val="9"/>
    <w:qFormat/>
    <w:rsid w:val="006A34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6339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1">
    <w:name w:val="Основной шрифт абзаца1"/>
    <w:rsid w:val="00C63396"/>
  </w:style>
  <w:style w:type="character" w:customStyle="1" w:styleId="10">
    <w:name w:val="Заголовок 1 Знак"/>
    <w:basedOn w:val="a0"/>
    <w:link w:val="1"/>
    <w:uiPriority w:val="9"/>
    <w:rsid w:val="006A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A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4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A34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2">
    <w:name w:val="Обычный1"/>
    <w:rsid w:val="006A34BC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styleId="a6">
    <w:name w:val="Hyperlink"/>
    <w:basedOn w:val="a0"/>
    <w:uiPriority w:val="99"/>
    <w:semiHidden/>
    <w:unhideWhenUsed/>
    <w:rsid w:val="006A34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47070.0/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64203.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5125100.1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D1DA-29FB-4EAD-953D-B16A832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6-07-11T07:38:00Z</cp:lastPrinted>
  <dcterms:created xsi:type="dcterms:W3CDTF">2016-07-01T10:58:00Z</dcterms:created>
  <dcterms:modified xsi:type="dcterms:W3CDTF">2016-07-11T07:39:00Z</dcterms:modified>
</cp:coreProperties>
</file>